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84" w:rsidRDefault="00031EB0" w:rsidP="00031EB0">
      <w:pPr>
        <w:tabs>
          <w:tab w:val="center" w:pos="4960"/>
          <w:tab w:val="left" w:pos="8100"/>
        </w:tabs>
        <w:rPr>
          <w:b/>
        </w:rPr>
      </w:pPr>
      <w:r>
        <w:rPr>
          <w:b/>
        </w:rPr>
        <w:tab/>
      </w:r>
      <w:r w:rsidR="00A71478">
        <w:rPr>
          <w:b/>
        </w:rPr>
        <w:t xml:space="preserve"> </w:t>
      </w:r>
    </w:p>
    <w:p w:rsidR="00666C84" w:rsidRDefault="00666C84" w:rsidP="00666C84">
      <w:pPr>
        <w:jc w:val="center"/>
        <w:rPr>
          <w:b/>
        </w:rPr>
      </w:pPr>
      <w:r>
        <w:rPr>
          <w:b/>
        </w:rPr>
        <w:t>КУРГАНСКАЯ ОБЛАСТЬ</w:t>
      </w:r>
    </w:p>
    <w:p w:rsidR="00666C84" w:rsidRDefault="00666C84" w:rsidP="00666C84">
      <w:pPr>
        <w:jc w:val="center"/>
        <w:rPr>
          <w:b/>
        </w:rPr>
      </w:pPr>
      <w:r>
        <w:rPr>
          <w:b/>
        </w:rPr>
        <w:t>ПРИТОБОЛЬНЫЙ РАЙОН</w:t>
      </w:r>
    </w:p>
    <w:p w:rsidR="00666C84" w:rsidRDefault="00F53922" w:rsidP="00666C84">
      <w:pPr>
        <w:jc w:val="center"/>
        <w:rPr>
          <w:b/>
        </w:rPr>
      </w:pPr>
      <w:r>
        <w:rPr>
          <w:b/>
        </w:rPr>
        <w:t>ГЛЯДЯН</w:t>
      </w:r>
      <w:r w:rsidR="00666C84">
        <w:rPr>
          <w:b/>
        </w:rPr>
        <w:t>СКИЙ СЕЛЬСОВЕТ</w:t>
      </w:r>
    </w:p>
    <w:p w:rsidR="00666C84" w:rsidRDefault="00666C84" w:rsidP="00666C84">
      <w:pPr>
        <w:jc w:val="center"/>
        <w:rPr>
          <w:b/>
        </w:rPr>
      </w:pPr>
      <w:r>
        <w:rPr>
          <w:b/>
        </w:rPr>
        <w:t xml:space="preserve">АДМИНИСТРАЦИЯ </w:t>
      </w:r>
      <w:r w:rsidR="00F53922">
        <w:rPr>
          <w:b/>
        </w:rPr>
        <w:t>ГЛЯДЯНСКОГО</w:t>
      </w:r>
      <w:r>
        <w:rPr>
          <w:b/>
        </w:rPr>
        <w:t xml:space="preserve">  СЕЛЬСОВЕТА  </w:t>
      </w:r>
    </w:p>
    <w:p w:rsidR="00666C84" w:rsidRDefault="00666C84" w:rsidP="00666C84">
      <w:pPr>
        <w:jc w:val="center"/>
        <w:rPr>
          <w:b/>
        </w:rPr>
      </w:pPr>
    </w:p>
    <w:p w:rsidR="00666C84" w:rsidRDefault="00666C84" w:rsidP="00666C84">
      <w:pPr>
        <w:jc w:val="center"/>
        <w:rPr>
          <w:b/>
        </w:rPr>
      </w:pPr>
    </w:p>
    <w:p w:rsidR="000E1CC6" w:rsidRDefault="000E1CC6" w:rsidP="00666C84">
      <w:pPr>
        <w:jc w:val="center"/>
        <w:rPr>
          <w:b/>
        </w:rPr>
      </w:pPr>
    </w:p>
    <w:p w:rsidR="00666C84" w:rsidRDefault="00666C84" w:rsidP="00666C84">
      <w:pPr>
        <w:jc w:val="center"/>
        <w:rPr>
          <w:b/>
        </w:rPr>
      </w:pPr>
      <w:r>
        <w:rPr>
          <w:b/>
        </w:rPr>
        <w:t>ПОСТАНОВЛЕНИЕ</w:t>
      </w:r>
    </w:p>
    <w:p w:rsidR="00666C84" w:rsidRDefault="00666C84" w:rsidP="00666C84">
      <w:pPr>
        <w:jc w:val="both"/>
      </w:pPr>
    </w:p>
    <w:p w:rsidR="00666C84" w:rsidRDefault="00666C84" w:rsidP="00666C84">
      <w:pPr>
        <w:jc w:val="both"/>
      </w:pPr>
    </w:p>
    <w:p w:rsidR="00666C84" w:rsidRDefault="00E6737F" w:rsidP="00666C84">
      <w:pPr>
        <w:jc w:val="both"/>
      </w:pPr>
      <w:r>
        <w:t xml:space="preserve">от </w:t>
      </w:r>
      <w:r w:rsidR="00F53922">
        <w:t>23.12.2020 г.</w:t>
      </w:r>
      <w:r w:rsidR="00666C84">
        <w:t xml:space="preserve">   № </w:t>
      </w:r>
      <w:r w:rsidR="00031EB0">
        <w:t xml:space="preserve"> </w:t>
      </w:r>
      <w:r w:rsidR="00F53922">
        <w:t>98</w:t>
      </w:r>
    </w:p>
    <w:p w:rsidR="00666C84" w:rsidRDefault="00666C84" w:rsidP="00666C84">
      <w:pPr>
        <w:jc w:val="both"/>
      </w:pPr>
      <w:r>
        <w:t xml:space="preserve">с. </w:t>
      </w:r>
      <w:r w:rsidR="00F53922">
        <w:t>Глядян</w:t>
      </w:r>
      <w:r>
        <w:t>ское</w:t>
      </w:r>
    </w:p>
    <w:p w:rsidR="00974404" w:rsidRDefault="00974404" w:rsidP="00974404">
      <w:pPr>
        <w:rPr>
          <w:b/>
        </w:rPr>
      </w:pPr>
    </w:p>
    <w:p w:rsidR="00974404" w:rsidRDefault="00974404" w:rsidP="00974404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974404" w:rsidRPr="00974404" w:rsidTr="00F53922">
        <w:tc>
          <w:tcPr>
            <w:tcW w:w="10031" w:type="dxa"/>
          </w:tcPr>
          <w:p w:rsidR="00974404" w:rsidRPr="00974404" w:rsidRDefault="00974404" w:rsidP="00F53922">
            <w:pPr>
              <w:jc w:val="center"/>
              <w:rPr>
                <w:b/>
                <w:sz w:val="24"/>
                <w:szCs w:val="24"/>
              </w:rPr>
            </w:pPr>
            <w:r w:rsidRPr="00974404">
              <w:rPr>
                <w:b/>
                <w:sz w:val="24"/>
                <w:szCs w:val="24"/>
              </w:rPr>
              <w:t>Об утверждении Перечня вид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74404">
              <w:rPr>
                <w:b/>
                <w:sz w:val="24"/>
                <w:szCs w:val="24"/>
              </w:rPr>
              <w:t>муниципального контроля на территори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53922">
              <w:rPr>
                <w:b/>
                <w:sz w:val="24"/>
                <w:szCs w:val="24"/>
              </w:rPr>
              <w:t>Глядянс</w:t>
            </w:r>
            <w:r>
              <w:rPr>
                <w:b/>
                <w:sz w:val="24"/>
                <w:szCs w:val="24"/>
              </w:rPr>
              <w:t>кого сельсовета</w:t>
            </w:r>
            <w:r w:rsidR="00F5392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74404">
              <w:rPr>
                <w:b/>
                <w:sz w:val="24"/>
                <w:szCs w:val="24"/>
              </w:rPr>
              <w:t xml:space="preserve">осуществляемого Администрацией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53922">
              <w:rPr>
                <w:b/>
                <w:sz w:val="24"/>
                <w:szCs w:val="24"/>
              </w:rPr>
              <w:t>Глядян</w:t>
            </w:r>
            <w:r>
              <w:rPr>
                <w:b/>
                <w:sz w:val="24"/>
                <w:szCs w:val="24"/>
              </w:rPr>
              <w:t xml:space="preserve">ского </w:t>
            </w:r>
            <w:r w:rsidRPr="00974404">
              <w:rPr>
                <w:b/>
                <w:sz w:val="24"/>
                <w:szCs w:val="24"/>
              </w:rPr>
              <w:t>сельсовета</w:t>
            </w:r>
          </w:p>
        </w:tc>
      </w:tr>
    </w:tbl>
    <w:p w:rsidR="00974404" w:rsidRDefault="00974404" w:rsidP="00974404">
      <w:pPr>
        <w:rPr>
          <w:b/>
        </w:rPr>
      </w:pPr>
    </w:p>
    <w:p w:rsidR="00974404" w:rsidRPr="00E3023A" w:rsidRDefault="00974404" w:rsidP="00974404">
      <w:pPr>
        <w:rPr>
          <w:b/>
        </w:rPr>
      </w:pPr>
    </w:p>
    <w:p w:rsidR="00974404" w:rsidRPr="00E3023A" w:rsidRDefault="00974404" w:rsidP="00974404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Pr="00E3023A">
        <w:rPr>
          <w:color w:val="000000"/>
        </w:rPr>
        <w:t xml:space="preserve">В соответствии с Федеральными законами от 6 октября 2003 года «Об общих принципах организации местного самоуправления в Российской Федерации», от 26 декабря 2008 года       </w:t>
      </w:r>
      <w:hyperlink r:id="rId5" w:history="1">
        <w:r w:rsidRPr="00E3023A">
          <w:rPr>
            <w:color w:val="000000"/>
          </w:rPr>
          <w:t>№ 294-ФЗ</w:t>
        </w:r>
      </w:hyperlink>
      <w:r w:rsidRPr="00E3023A">
        <w:rPr>
          <w:color w:val="000000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</w:t>
      </w:r>
      <w:r w:rsidR="00F53922">
        <w:rPr>
          <w:color w:val="000000"/>
        </w:rPr>
        <w:t>Глядян</w:t>
      </w:r>
      <w:r>
        <w:rPr>
          <w:color w:val="000000"/>
        </w:rPr>
        <w:t>ской</w:t>
      </w:r>
      <w:r w:rsidRPr="00E3023A">
        <w:rPr>
          <w:color w:val="000000"/>
        </w:rPr>
        <w:t xml:space="preserve"> сельской Думы от</w:t>
      </w:r>
      <w:r w:rsidR="00F53922">
        <w:rPr>
          <w:color w:val="000000"/>
        </w:rPr>
        <w:t xml:space="preserve"> </w:t>
      </w:r>
      <w:r w:rsidR="00F53922">
        <w:t xml:space="preserve">29 ноября </w:t>
      </w:r>
      <w:r w:rsidR="00F53922" w:rsidRPr="00FC6D8D">
        <w:t xml:space="preserve">2018 года № </w:t>
      </w:r>
      <w:r w:rsidR="00F53922">
        <w:t xml:space="preserve">25 </w:t>
      </w:r>
      <w:r w:rsidR="00F53922" w:rsidRPr="00073187">
        <w:rPr>
          <w:lang w:eastAsia="en-US"/>
        </w:rPr>
        <w:t>«Об утверждении Порядка ведения перечня видов муниципального контроля на</w:t>
      </w:r>
      <w:proofErr w:type="gramEnd"/>
      <w:r w:rsidR="00F53922" w:rsidRPr="00073187">
        <w:rPr>
          <w:lang w:eastAsia="en-US"/>
        </w:rPr>
        <w:t xml:space="preserve"> территории Глядянского сельсовета и органов местного самоуправления Глядянского сельсовета уполномоченных на их осуществление»</w:t>
      </w:r>
      <w:r w:rsidRPr="00E3023A">
        <w:rPr>
          <w:color w:val="000000"/>
        </w:rPr>
        <w:t xml:space="preserve">, Администрация </w:t>
      </w:r>
      <w:r w:rsidR="00F53922">
        <w:rPr>
          <w:color w:val="000000"/>
        </w:rPr>
        <w:t>Глядян</w:t>
      </w:r>
      <w:r>
        <w:rPr>
          <w:color w:val="000000"/>
        </w:rPr>
        <w:t>ского</w:t>
      </w:r>
      <w:r w:rsidRPr="00E3023A">
        <w:rPr>
          <w:color w:val="000000"/>
        </w:rPr>
        <w:t xml:space="preserve"> сельсовета</w:t>
      </w:r>
    </w:p>
    <w:p w:rsidR="00974404" w:rsidRPr="00E3023A" w:rsidRDefault="00974404" w:rsidP="00974404">
      <w:pPr>
        <w:rPr>
          <w:color w:val="000000"/>
        </w:rPr>
      </w:pPr>
      <w:r>
        <w:rPr>
          <w:color w:val="000000"/>
        </w:rPr>
        <w:t xml:space="preserve">          </w:t>
      </w:r>
      <w:r w:rsidRPr="00E3023A">
        <w:rPr>
          <w:color w:val="000000"/>
        </w:rPr>
        <w:t xml:space="preserve">ПОСТАНОВЛЯЕТ: </w:t>
      </w:r>
    </w:p>
    <w:p w:rsidR="00974404" w:rsidRPr="00E3023A" w:rsidRDefault="00974404" w:rsidP="00355203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E3023A">
        <w:rPr>
          <w:color w:val="000000"/>
        </w:rPr>
        <w:t xml:space="preserve">1. Утвердить Перечень видов муниципального контроля на территории </w:t>
      </w:r>
      <w:r w:rsidR="00F53922">
        <w:rPr>
          <w:color w:val="000000"/>
        </w:rPr>
        <w:t>Глядян</w:t>
      </w:r>
      <w:r>
        <w:rPr>
          <w:color w:val="000000"/>
        </w:rPr>
        <w:t xml:space="preserve">ского </w:t>
      </w:r>
      <w:r w:rsidRPr="00E3023A">
        <w:rPr>
          <w:color w:val="000000"/>
        </w:rPr>
        <w:t xml:space="preserve">сельсовета, осуществляемого Администрацией </w:t>
      </w:r>
      <w:r w:rsidR="00F53922">
        <w:rPr>
          <w:color w:val="000000"/>
        </w:rPr>
        <w:t>Глядян</w:t>
      </w:r>
      <w:r>
        <w:rPr>
          <w:color w:val="000000"/>
        </w:rPr>
        <w:t xml:space="preserve">ского </w:t>
      </w:r>
      <w:r w:rsidRPr="00E3023A">
        <w:rPr>
          <w:color w:val="000000"/>
        </w:rPr>
        <w:t xml:space="preserve"> сельсовета</w:t>
      </w:r>
      <w:r w:rsidR="00355203">
        <w:rPr>
          <w:color w:val="000000"/>
        </w:rPr>
        <w:t>,</w:t>
      </w:r>
      <w:r w:rsidRPr="00E3023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E3023A">
        <w:rPr>
          <w:color w:val="000000"/>
        </w:rPr>
        <w:t>согласно приложению к настоящему постановлению.</w:t>
      </w:r>
    </w:p>
    <w:p w:rsidR="00974404" w:rsidRDefault="00355203" w:rsidP="00355203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974404" w:rsidRPr="00E3023A">
        <w:rPr>
          <w:color w:val="000000"/>
        </w:rPr>
        <w:t xml:space="preserve">2. Назначить </w:t>
      </w:r>
      <w:proofErr w:type="gramStart"/>
      <w:r w:rsidR="00974404" w:rsidRPr="00E3023A">
        <w:rPr>
          <w:color w:val="000000"/>
        </w:rPr>
        <w:t>ответственным</w:t>
      </w:r>
      <w:proofErr w:type="gramEnd"/>
      <w:r w:rsidR="00974404" w:rsidRPr="00E3023A">
        <w:rPr>
          <w:color w:val="000000"/>
        </w:rPr>
        <w:t xml:space="preserve"> за формирование и ведение Перечня </w:t>
      </w:r>
      <w:r w:rsidR="00F53922">
        <w:rPr>
          <w:color w:val="000000"/>
        </w:rPr>
        <w:t>заместителя Главы Глядянского сельсовета</w:t>
      </w:r>
      <w:r w:rsidR="00974404" w:rsidRPr="00E3023A">
        <w:rPr>
          <w:color w:val="000000"/>
        </w:rPr>
        <w:t xml:space="preserve"> </w:t>
      </w:r>
      <w:proofErr w:type="spellStart"/>
      <w:r w:rsidR="008409B9">
        <w:rPr>
          <w:color w:val="000000"/>
        </w:rPr>
        <w:t>Науменко</w:t>
      </w:r>
      <w:proofErr w:type="spellEnd"/>
      <w:r w:rsidR="008409B9">
        <w:rPr>
          <w:color w:val="000000"/>
        </w:rPr>
        <w:t xml:space="preserve"> О.Г.</w:t>
      </w:r>
    </w:p>
    <w:p w:rsidR="00F53922" w:rsidRDefault="00974404" w:rsidP="00974404">
      <w:pPr>
        <w:jc w:val="both"/>
      </w:pPr>
      <w:r w:rsidRPr="008409B9">
        <w:t xml:space="preserve">        </w:t>
      </w:r>
      <w:r w:rsidR="00355203" w:rsidRPr="008409B9">
        <w:t xml:space="preserve">  </w:t>
      </w:r>
      <w:r w:rsidR="008409B9">
        <w:t>4</w:t>
      </w:r>
      <w:r w:rsidRPr="008409B9">
        <w:t>. Настоящие постановление вступает в силу со дня его</w:t>
      </w:r>
      <w:r w:rsidR="00F53922" w:rsidRPr="00F53922">
        <w:rPr>
          <w:b/>
        </w:rPr>
        <w:t xml:space="preserve"> </w:t>
      </w:r>
      <w:r w:rsidR="00F53922" w:rsidRPr="00F53922">
        <w:t>опубликования в информационном бюллетене «Официальная информация Глядянского сельсовета»</w:t>
      </w:r>
      <w:r w:rsidR="00F53922">
        <w:t>.</w:t>
      </w:r>
    </w:p>
    <w:p w:rsidR="00974404" w:rsidRPr="00A07523" w:rsidRDefault="00974404" w:rsidP="00974404">
      <w:pPr>
        <w:jc w:val="both"/>
        <w:rPr>
          <w:bCs/>
        </w:rPr>
      </w:pPr>
      <w:r w:rsidRPr="00A07523">
        <w:t xml:space="preserve">     </w:t>
      </w:r>
      <w:r>
        <w:t xml:space="preserve"> </w:t>
      </w:r>
      <w:r w:rsidRPr="00A07523">
        <w:t xml:space="preserve"> </w:t>
      </w:r>
      <w:r>
        <w:t xml:space="preserve">  </w:t>
      </w:r>
      <w:r w:rsidR="00355203">
        <w:t xml:space="preserve"> </w:t>
      </w:r>
      <w:r w:rsidR="008409B9">
        <w:t>5</w:t>
      </w:r>
      <w:r w:rsidRPr="00A07523">
        <w:t xml:space="preserve">.  </w:t>
      </w:r>
      <w:proofErr w:type="gramStart"/>
      <w:r w:rsidRPr="00A07523">
        <w:rPr>
          <w:bCs/>
        </w:rPr>
        <w:t>Контроль за</w:t>
      </w:r>
      <w:proofErr w:type="gramEnd"/>
      <w:r w:rsidRPr="00A07523">
        <w:rPr>
          <w:bCs/>
        </w:rPr>
        <w:t xml:space="preserve"> выполнением настоящего распоряжения оставляю за собой.</w:t>
      </w:r>
    </w:p>
    <w:p w:rsidR="00974404" w:rsidRPr="00A07523" w:rsidRDefault="00974404" w:rsidP="00974404"/>
    <w:p w:rsidR="00974404" w:rsidRPr="00A07523" w:rsidRDefault="00974404" w:rsidP="00974404">
      <w:r w:rsidRPr="00A07523">
        <w:t xml:space="preserve">           </w:t>
      </w:r>
    </w:p>
    <w:p w:rsidR="00974404" w:rsidRDefault="008409B9" w:rsidP="00974404">
      <w:r>
        <w:t xml:space="preserve">      </w:t>
      </w:r>
      <w:r w:rsidR="004C44F5">
        <w:t xml:space="preserve"> </w:t>
      </w:r>
      <w:r w:rsidR="00974404" w:rsidRPr="00A07523">
        <w:t>Глав</w:t>
      </w:r>
      <w:r>
        <w:t>а</w:t>
      </w:r>
      <w:r w:rsidR="00974404" w:rsidRPr="00A07523">
        <w:t xml:space="preserve"> </w:t>
      </w:r>
      <w:r w:rsidR="00F53922">
        <w:t>Глядян</w:t>
      </w:r>
      <w:r w:rsidR="00974404" w:rsidRPr="00A07523">
        <w:t xml:space="preserve">ского сельсовета                                                            </w:t>
      </w:r>
      <w:r w:rsidR="00F53922">
        <w:t xml:space="preserve">         А.Д. </w:t>
      </w:r>
      <w:proofErr w:type="spellStart"/>
      <w:r w:rsidR="00F53922">
        <w:t>Подкорытов</w:t>
      </w:r>
      <w:proofErr w:type="spellEnd"/>
    </w:p>
    <w:p w:rsidR="00F53922" w:rsidRDefault="00F53922" w:rsidP="00974404"/>
    <w:p w:rsidR="00F53922" w:rsidRDefault="00F53922" w:rsidP="00974404"/>
    <w:p w:rsidR="00F53922" w:rsidRDefault="00F53922" w:rsidP="00974404"/>
    <w:p w:rsidR="00F53922" w:rsidRDefault="00F53922" w:rsidP="00974404"/>
    <w:p w:rsidR="00F53922" w:rsidRDefault="00F53922" w:rsidP="00974404"/>
    <w:p w:rsidR="00F53922" w:rsidRDefault="00F53922" w:rsidP="00974404"/>
    <w:p w:rsidR="00F53922" w:rsidRDefault="00F53922" w:rsidP="00974404"/>
    <w:p w:rsidR="00F53922" w:rsidRDefault="00F53922" w:rsidP="00974404"/>
    <w:p w:rsidR="00F53922" w:rsidRPr="00A07523" w:rsidRDefault="00F53922" w:rsidP="00974404"/>
    <w:p w:rsidR="00974404" w:rsidRPr="00A07523" w:rsidRDefault="00974404" w:rsidP="00974404">
      <w:pPr>
        <w:jc w:val="both"/>
      </w:pPr>
    </w:p>
    <w:p w:rsidR="00974404" w:rsidRPr="00E3023A" w:rsidRDefault="00974404" w:rsidP="00974404">
      <w:pPr>
        <w:ind w:right="-227"/>
        <w:rPr>
          <w:color w:val="000000"/>
        </w:rPr>
      </w:pPr>
    </w:p>
    <w:p w:rsidR="00974404" w:rsidRDefault="00974404" w:rsidP="00974404">
      <w:pPr>
        <w:pStyle w:val="a7"/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877D92" w:rsidTr="00877D92">
        <w:tc>
          <w:tcPr>
            <w:tcW w:w="4075" w:type="dxa"/>
          </w:tcPr>
          <w:p w:rsidR="00877D92" w:rsidRPr="00F53922" w:rsidRDefault="00877D92" w:rsidP="00F53922">
            <w:pPr>
              <w:jc w:val="both"/>
            </w:pPr>
            <w:r w:rsidRPr="00877D92">
              <w:lastRenderedPageBreak/>
              <w:t xml:space="preserve">Приложение  к постановлению                                                                                                                                                         Администрации </w:t>
            </w:r>
            <w:r w:rsidR="00F53922">
              <w:t xml:space="preserve">Глядянского </w:t>
            </w:r>
            <w:r w:rsidRPr="00877D92">
              <w:t xml:space="preserve"> сельсовета</w:t>
            </w:r>
            <w:r w:rsidR="00F53922">
              <w:t xml:space="preserve"> </w:t>
            </w:r>
            <w:r w:rsidRPr="00877D92">
              <w:t xml:space="preserve">от </w:t>
            </w:r>
            <w:r w:rsidR="00F53922">
              <w:t>23.12.2020 г.</w:t>
            </w:r>
            <w:r w:rsidRPr="00877D92">
              <w:t xml:space="preserve">  № </w:t>
            </w:r>
            <w:r w:rsidR="00F53922">
              <w:t>98</w:t>
            </w:r>
            <w:r w:rsidRPr="00877D92">
              <w:t xml:space="preserve"> «Об утверждении Перечня видов муниципального контроля</w:t>
            </w:r>
            <w:r w:rsidRPr="00355203">
              <w:t xml:space="preserve"> на территории </w:t>
            </w:r>
            <w:r w:rsidR="00F53922">
              <w:t>Глядян</w:t>
            </w:r>
            <w:r>
              <w:t>ского</w:t>
            </w:r>
            <w:r w:rsidRPr="00355203">
              <w:t xml:space="preserve"> сельсовета, осуществляемого Администрацией </w:t>
            </w:r>
            <w:r w:rsidR="00F53922">
              <w:t>Глядян</w:t>
            </w:r>
            <w:r>
              <w:t>ского</w:t>
            </w:r>
            <w:r w:rsidRPr="00355203">
              <w:t xml:space="preserve"> сельсовета»</w:t>
            </w:r>
          </w:p>
        </w:tc>
      </w:tr>
    </w:tbl>
    <w:p w:rsidR="00974404" w:rsidRDefault="00974404" w:rsidP="00974404">
      <w:pPr>
        <w:pStyle w:val="ConsPlusNormal"/>
        <w:ind w:firstLine="567"/>
        <w:jc w:val="right"/>
        <w:rPr>
          <w:sz w:val="24"/>
          <w:szCs w:val="24"/>
        </w:rPr>
      </w:pPr>
    </w:p>
    <w:p w:rsidR="00974404" w:rsidRPr="00021DA1" w:rsidRDefault="00974404" w:rsidP="00974404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74404" w:rsidRPr="00274413" w:rsidRDefault="00974404" w:rsidP="0097440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78"/>
      <w:bookmarkEnd w:id="0"/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74404" w:rsidRDefault="00974404" w:rsidP="00974404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74413">
        <w:rPr>
          <w:rFonts w:ascii="Times New Roman" w:hAnsi="Times New Roman" w:cs="Times New Roman"/>
          <w:b/>
          <w:sz w:val="24"/>
          <w:szCs w:val="24"/>
        </w:rPr>
        <w:t xml:space="preserve">видов муниципального контроля на территории </w:t>
      </w:r>
      <w:r w:rsidR="00F539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лядян</w:t>
      </w:r>
      <w:r w:rsidR="0009170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кого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сельсовета</w:t>
      </w:r>
    </w:p>
    <w:p w:rsidR="00974404" w:rsidRDefault="00974404" w:rsidP="0097440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74413">
        <w:rPr>
          <w:rFonts w:ascii="Times New Roman" w:hAnsi="Times New Roman" w:cs="Times New Roman"/>
          <w:b/>
          <w:sz w:val="24"/>
          <w:szCs w:val="24"/>
        </w:rPr>
        <w:t xml:space="preserve">и органов местного самоуправления </w:t>
      </w:r>
      <w:r w:rsidR="00F539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лядян</w:t>
      </w:r>
      <w:r w:rsidR="0009170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кого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сельсовета</w:t>
      </w:r>
      <w:r w:rsidRPr="0027441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74404" w:rsidRDefault="00974404" w:rsidP="0097440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74413">
        <w:rPr>
          <w:rFonts w:ascii="Times New Roman" w:hAnsi="Times New Roman" w:cs="Times New Roman"/>
          <w:b/>
          <w:sz w:val="24"/>
          <w:szCs w:val="24"/>
        </w:rPr>
        <w:t>уполномоченных на их осуществление</w:t>
      </w:r>
    </w:p>
    <w:p w:rsidR="00974404" w:rsidRPr="00021DA1" w:rsidRDefault="00974404" w:rsidP="009744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843"/>
        <w:gridCol w:w="1701"/>
        <w:gridCol w:w="2835"/>
        <w:gridCol w:w="3544"/>
      </w:tblGrid>
      <w:tr w:rsidR="00974404" w:rsidRPr="008D0FDF" w:rsidTr="00643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Default="00974404" w:rsidP="00A474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4404" w:rsidRPr="008D0FDF" w:rsidRDefault="00974404" w:rsidP="00A474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0FD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0FD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0FDF">
              <w:rPr>
                <w:rFonts w:ascii="Times New Roman" w:hAnsi="Times New Roman" w:cs="Times New Roman"/>
              </w:rPr>
              <w:t>/</w:t>
            </w:r>
            <w:proofErr w:type="spellStart"/>
            <w:r w:rsidRPr="008D0FD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091704" w:rsidRDefault="00974404" w:rsidP="00091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70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974404" w:rsidRPr="00091704" w:rsidRDefault="00974404" w:rsidP="00091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704">
              <w:rPr>
                <w:rFonts w:ascii="Times New Roman" w:hAnsi="Times New Roman" w:cs="Times New Roman"/>
                <w:sz w:val="22"/>
                <w:szCs w:val="22"/>
              </w:rPr>
              <w:t>вида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091704" w:rsidRDefault="00974404" w:rsidP="00091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704">
              <w:rPr>
                <w:rFonts w:ascii="Times New Roman" w:hAnsi="Times New Roman" w:cs="Times New Roman"/>
                <w:sz w:val="22"/>
                <w:szCs w:val="22"/>
              </w:rPr>
              <w:t>Наименование органа местного самоуправления уполномоченного на осуществление соответствующего вида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091704" w:rsidRDefault="00974404" w:rsidP="00F539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70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реквизиты нормативного правового акта Российской Федерации, Курганской области, муниципального нормативного правового акта </w:t>
            </w:r>
            <w:r w:rsidR="00F5392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Глядян</w:t>
            </w:r>
            <w:r w:rsidR="00091704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ского</w:t>
            </w:r>
            <w:r w:rsidRPr="00091704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сельсовета</w:t>
            </w:r>
            <w:r w:rsidRPr="00091704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ющего полномочия по осуществлению муниципально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091704" w:rsidRDefault="00974404" w:rsidP="00091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70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реквизиты муниципального нормативного правового </w:t>
            </w:r>
            <w:r w:rsidR="00F5392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Глядян</w:t>
            </w:r>
            <w:r w:rsidR="00091704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ского </w:t>
            </w:r>
            <w:r w:rsidRPr="00091704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сельсовета </w:t>
            </w:r>
            <w:r w:rsidRPr="00091704">
              <w:rPr>
                <w:rFonts w:ascii="Times New Roman" w:hAnsi="Times New Roman" w:cs="Times New Roman"/>
                <w:sz w:val="22"/>
                <w:szCs w:val="22"/>
              </w:rPr>
              <w:t xml:space="preserve">  об утверждении административного регламента осуществления соответствующего вида</w:t>
            </w:r>
          </w:p>
          <w:p w:rsidR="00974404" w:rsidRPr="00091704" w:rsidRDefault="00974404" w:rsidP="00091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704">
              <w:rPr>
                <w:rFonts w:ascii="Times New Roman" w:hAnsi="Times New Roman" w:cs="Times New Roman"/>
                <w:sz w:val="22"/>
                <w:szCs w:val="22"/>
              </w:rPr>
              <w:t>муниципального контроля</w:t>
            </w:r>
          </w:p>
        </w:tc>
      </w:tr>
      <w:tr w:rsidR="00974404" w:rsidRPr="008D0FDF" w:rsidTr="00643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CA6DE8" w:rsidRDefault="00974404" w:rsidP="00A474F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2E1E91" w:rsidRDefault="00974404" w:rsidP="00F539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контроль соблюдения требований, установленных Правилами благоустройства на территории </w:t>
            </w:r>
            <w:r w:rsidR="00F53922">
              <w:rPr>
                <w:rFonts w:ascii="Times New Roman" w:hAnsi="Times New Roman" w:cs="Times New Roman"/>
                <w:sz w:val="22"/>
                <w:szCs w:val="22"/>
              </w:rPr>
              <w:t>Глядян</w:t>
            </w:r>
            <w:r w:rsidR="00091704"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ского </w:t>
            </w: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2E1E91" w:rsidRDefault="00974404" w:rsidP="00F539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53922">
              <w:rPr>
                <w:rFonts w:ascii="Times New Roman" w:hAnsi="Times New Roman" w:cs="Times New Roman"/>
                <w:sz w:val="22"/>
                <w:szCs w:val="22"/>
              </w:rPr>
              <w:t>Глядян</w:t>
            </w:r>
            <w:r w:rsidR="00091704" w:rsidRPr="002E1E91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4" w:rsidRPr="002E1E91" w:rsidRDefault="00974404" w:rsidP="00A213CA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>Федеральный закон</w:t>
            </w:r>
          </w:p>
          <w:p w:rsidR="00974404" w:rsidRPr="002E1E91" w:rsidRDefault="00974404" w:rsidP="00A213C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от 6 октября 2003 года </w:t>
            </w:r>
          </w:p>
          <w:p w:rsidR="00974404" w:rsidRPr="002E1E91" w:rsidRDefault="00974404" w:rsidP="00A213C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>№ 131 -ФЗ «Об общих принципах организации местного самоуправления в Российской Федерации»</w:t>
            </w:r>
          </w:p>
          <w:p w:rsidR="00974404" w:rsidRPr="002E1E91" w:rsidRDefault="00974404" w:rsidP="00A213C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>(ст. 14, ст.17.1)</w:t>
            </w:r>
          </w:p>
          <w:p w:rsidR="00974404" w:rsidRPr="00643BF2" w:rsidRDefault="00974404" w:rsidP="00643BF2">
            <w:pPr>
              <w:jc w:val="both"/>
            </w:pPr>
            <w:r w:rsidRPr="002E1E91">
              <w:rPr>
                <w:sz w:val="22"/>
                <w:szCs w:val="22"/>
              </w:rPr>
              <w:t xml:space="preserve">Решение </w:t>
            </w:r>
            <w:r w:rsidR="00B35249">
              <w:rPr>
                <w:sz w:val="22"/>
                <w:szCs w:val="22"/>
              </w:rPr>
              <w:t>Глядянс</w:t>
            </w:r>
            <w:r w:rsidR="00091704" w:rsidRPr="002E1E91">
              <w:rPr>
                <w:sz w:val="22"/>
                <w:szCs w:val="22"/>
              </w:rPr>
              <w:t xml:space="preserve">кой </w:t>
            </w:r>
            <w:r w:rsidRPr="002E1E91">
              <w:rPr>
                <w:sz w:val="22"/>
                <w:szCs w:val="22"/>
              </w:rPr>
              <w:t xml:space="preserve"> сельской Думы </w:t>
            </w:r>
            <w:r w:rsidR="00091704" w:rsidRPr="002E1E91">
              <w:rPr>
                <w:sz w:val="22"/>
                <w:szCs w:val="22"/>
              </w:rPr>
              <w:t xml:space="preserve"> от </w:t>
            </w:r>
            <w:r w:rsidR="00B35249">
              <w:rPr>
                <w:sz w:val="22"/>
                <w:szCs w:val="22"/>
              </w:rPr>
              <w:t>26.09.2017</w:t>
            </w:r>
            <w:r w:rsidR="00091704" w:rsidRPr="002E1E91">
              <w:rPr>
                <w:sz w:val="22"/>
                <w:szCs w:val="22"/>
              </w:rPr>
              <w:t xml:space="preserve"> г. № </w:t>
            </w:r>
            <w:r w:rsidR="00B35249">
              <w:rPr>
                <w:sz w:val="22"/>
                <w:szCs w:val="22"/>
              </w:rPr>
              <w:t>23</w:t>
            </w:r>
            <w:r w:rsidR="00091704" w:rsidRPr="002E1E91">
              <w:rPr>
                <w:sz w:val="22"/>
                <w:szCs w:val="22"/>
              </w:rPr>
              <w:t xml:space="preserve"> «</w:t>
            </w:r>
            <w:r w:rsidR="00B35249">
              <w:rPr>
                <w:sz w:val="22"/>
                <w:szCs w:val="22"/>
              </w:rPr>
              <w:t>О правилах благоустройства, организации уборки и обеспечения чистоты и порядка на территории Глядянского сельсовета</w:t>
            </w:r>
            <w:r w:rsidR="00091704" w:rsidRPr="002E1E9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70" w:rsidRPr="006562E3" w:rsidRDefault="00B35249" w:rsidP="006562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лядянского сельсовета от 17.12.2020 г. «Об утверждении административного регламента исполнения муниципальной функции по осуществлению контроля на территории Глядянского сельсовета в сфере благоустройства»</w:t>
            </w:r>
          </w:p>
        </w:tc>
      </w:tr>
      <w:tr w:rsidR="00E87578" w:rsidRPr="008D0FDF" w:rsidTr="00643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78" w:rsidRPr="00CA6DE8" w:rsidRDefault="00E87578" w:rsidP="00A5566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_GoBack" w:colFirst="3" w:colLast="3"/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A5566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78" w:rsidRPr="00CA6DE8" w:rsidRDefault="00E87578" w:rsidP="009B49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ый жилищный контроль на территории </w:t>
            </w:r>
            <w:r w:rsidR="009B490A">
              <w:rPr>
                <w:rFonts w:ascii="Times New Roman" w:hAnsi="Times New Roman" w:cs="Times New Roman"/>
                <w:sz w:val="21"/>
                <w:szCs w:val="21"/>
              </w:rPr>
              <w:t>Глядя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кого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78" w:rsidRPr="00CA6DE8" w:rsidRDefault="00E87578" w:rsidP="009B49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r w:rsidR="009B490A">
              <w:rPr>
                <w:rFonts w:ascii="Times New Roman" w:hAnsi="Times New Roman" w:cs="Times New Roman"/>
                <w:sz w:val="21"/>
                <w:szCs w:val="21"/>
              </w:rPr>
              <w:t>Глядя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кого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78" w:rsidRPr="00643BF2" w:rsidRDefault="00E87578" w:rsidP="00643BF2">
            <w:pPr>
              <w:pStyle w:val="a8"/>
              <w:jc w:val="both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proofErr w:type="gramStart"/>
            <w:r w:rsidRPr="00EA34A0">
              <w:rPr>
                <w:sz w:val="22"/>
                <w:szCs w:val="22"/>
                <w:lang w:val="ru-RU"/>
              </w:rPr>
              <w:t xml:space="preserve">Федеральный закон </w:t>
            </w:r>
            <w:hyperlink r:id="rId6" w:history="1">
              <w:r w:rsidRPr="00EA34A0">
                <w:rPr>
                  <w:rStyle w:val="a6"/>
                  <w:color w:val="auto"/>
                  <w:sz w:val="22"/>
                  <w:szCs w:val="22"/>
                  <w:u w:val="none"/>
                  <w:lang w:val="ru-RU"/>
                </w:rPr>
                <w:t xml:space="preserve">от 06.10.2003 г. № 131-ФЗ </w:t>
              </w:r>
            </w:hyperlink>
            <w:r w:rsidRPr="00EA34A0">
              <w:rPr>
                <w:sz w:val="22"/>
                <w:szCs w:val="22"/>
                <w:lang w:val="ru-RU"/>
              </w:rPr>
              <w:t xml:space="preserve">«Об общих принципах организации местного самоуправления в Российской Федерации», Федеральный закон </w:t>
            </w:r>
            <w:hyperlink r:id="rId7" w:history="1">
              <w:r w:rsidRPr="00EA34A0">
                <w:rPr>
                  <w:rStyle w:val="a6"/>
                  <w:color w:val="auto"/>
                  <w:sz w:val="22"/>
                  <w:szCs w:val="22"/>
                  <w:u w:val="none"/>
                  <w:lang w:val="ru-RU"/>
                </w:rPr>
                <w:t>от 26.12.2008 г. № 294-ФЗ</w:t>
              </w:r>
            </w:hyperlink>
            <w:r w:rsidRPr="00EA34A0">
              <w:rPr>
                <w:sz w:val="22"/>
                <w:szCs w:val="22"/>
                <w:lang w:val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Pr="00EA34A0">
              <w:rPr>
                <w:sz w:val="22"/>
                <w:szCs w:val="22"/>
                <w:lang w:val="ru-RU"/>
              </w:rPr>
              <w:lastRenderedPageBreak/>
              <w:t xml:space="preserve">контроля», Закон Курганской области </w:t>
            </w:r>
            <w:hyperlink r:id="rId8" w:history="1">
              <w:r w:rsidRPr="00EA34A0">
                <w:rPr>
                  <w:rStyle w:val="a6"/>
                  <w:color w:val="auto"/>
                  <w:sz w:val="22"/>
                  <w:szCs w:val="22"/>
                  <w:u w:val="none"/>
                  <w:lang w:val="ru-RU"/>
                </w:rPr>
                <w:t>от 03.10.2012 г. № 49</w:t>
              </w:r>
            </w:hyperlink>
            <w:r w:rsidRPr="00EA34A0">
              <w:rPr>
                <w:sz w:val="22"/>
                <w:szCs w:val="22"/>
                <w:lang w:val="ru-RU"/>
              </w:rPr>
              <w:t xml:space="preserve"> «О муниципальном жилищном контроле в Курганской области», Решение </w:t>
            </w:r>
            <w:r w:rsidR="00EA34A0">
              <w:rPr>
                <w:sz w:val="22"/>
                <w:szCs w:val="22"/>
                <w:lang w:val="ru-RU"/>
              </w:rPr>
              <w:t>Глядян</w:t>
            </w:r>
            <w:r w:rsidRPr="00EA34A0">
              <w:rPr>
                <w:sz w:val="22"/>
                <w:szCs w:val="22"/>
                <w:lang w:val="ru-RU"/>
              </w:rPr>
              <w:t xml:space="preserve">ской сельской Думы  от </w:t>
            </w:r>
            <w:r w:rsidR="00EA34A0">
              <w:rPr>
                <w:sz w:val="22"/>
                <w:szCs w:val="22"/>
                <w:lang w:val="ru-RU"/>
              </w:rPr>
              <w:t>21.02.2017 г. №2»</w:t>
            </w:r>
            <w:r w:rsidRPr="00EA34A0">
              <w:rPr>
                <w:sz w:val="22"/>
                <w:szCs w:val="22"/>
                <w:lang w:val="ru-RU"/>
              </w:rPr>
              <w:t xml:space="preserve"> «</w:t>
            </w:r>
            <w:r w:rsidR="00EA34A0" w:rsidRPr="00EA34A0">
              <w:rPr>
                <w:rFonts w:cs="Times New Roman"/>
                <w:bCs/>
                <w:sz w:val="22"/>
                <w:szCs w:val="22"/>
                <w:lang w:val="ru-RU"/>
              </w:rPr>
              <w:t>Об</w:t>
            </w:r>
            <w:proofErr w:type="gramEnd"/>
            <w:r w:rsidR="00EA34A0" w:rsidRPr="00EA34A0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="00EA34A0" w:rsidRPr="00EA34A0">
              <w:rPr>
                <w:rFonts w:cs="Times New Roman"/>
                <w:bCs/>
                <w:sz w:val="22"/>
                <w:szCs w:val="22"/>
                <w:lang w:val="ru-RU"/>
              </w:rPr>
              <w:t>утверждении</w:t>
            </w:r>
            <w:proofErr w:type="gramEnd"/>
            <w:r w:rsidR="00EA34A0" w:rsidRPr="00EA34A0">
              <w:rPr>
                <w:rFonts w:cs="Times New Roman"/>
                <w:bCs/>
                <w:sz w:val="22"/>
                <w:szCs w:val="22"/>
                <w:lang w:val="ru-RU"/>
              </w:rPr>
              <w:t xml:space="preserve"> положения о муниципальном жилищном контроле на территории                                                                                                      </w:t>
            </w:r>
            <w:r w:rsidR="00EA34A0" w:rsidRPr="00EA34A0">
              <w:rPr>
                <w:rFonts w:cs="Times New Roman"/>
                <w:bCs/>
                <w:color w:val="000000"/>
                <w:spacing w:val="14"/>
                <w:sz w:val="22"/>
                <w:szCs w:val="22"/>
                <w:shd w:val="clear" w:color="auto" w:fill="FFFFFF"/>
                <w:lang w:val="ru-RU"/>
              </w:rPr>
              <w:t>муниципального образования Глядянский сельсовет Притобольного района Курганской области</w:t>
            </w:r>
            <w:r w:rsidR="00EA34A0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»</w:t>
            </w:r>
            <w:r w:rsidR="00EA34A0" w:rsidRPr="00EA34A0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65" w:rsidRDefault="009B490A" w:rsidP="00E87578">
            <w:pPr>
              <w:jc w:val="both"/>
            </w:pPr>
            <w:r>
              <w:lastRenderedPageBreak/>
              <w:t>Постановление Администрации Глядянского сельсовета от 22.09.2017 г. №76 «Об утверждении Административного регламента исполнения муниципальной функции по осуществлению муниципального жилищного контроля на территории Глядянского сельсовета».</w:t>
            </w:r>
          </w:p>
        </w:tc>
      </w:tr>
      <w:bookmarkEnd w:id="1"/>
      <w:tr w:rsidR="00D44BD9" w:rsidRPr="008D0FDF" w:rsidTr="00643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D9" w:rsidRPr="00CA6DE8" w:rsidRDefault="00D44BD9" w:rsidP="00A5566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  <w:r w:rsidR="00A5566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D9" w:rsidRPr="00D44BD9" w:rsidRDefault="00D44BD9" w:rsidP="00643BF2">
            <w:pPr>
              <w:jc w:val="center"/>
            </w:pPr>
            <w:r w:rsidRPr="00D44BD9">
              <w:rPr>
                <w:sz w:val="22"/>
                <w:szCs w:val="22"/>
              </w:rPr>
              <w:t xml:space="preserve">Муниципальный </w:t>
            </w:r>
            <w:proofErr w:type="gramStart"/>
            <w:r w:rsidRPr="00D44BD9">
              <w:rPr>
                <w:sz w:val="22"/>
                <w:szCs w:val="22"/>
              </w:rPr>
              <w:t>контроль  за</w:t>
            </w:r>
            <w:proofErr w:type="gramEnd"/>
            <w:r w:rsidRPr="00D44BD9">
              <w:rPr>
                <w:sz w:val="22"/>
                <w:szCs w:val="22"/>
              </w:rPr>
              <w:t xml:space="preserve"> сохранностью автомобильных дорог общего пользования местного значения в границах  населенных пунктов </w:t>
            </w:r>
            <w:r w:rsidR="00643BF2">
              <w:rPr>
                <w:sz w:val="22"/>
                <w:szCs w:val="22"/>
              </w:rPr>
              <w:t>Глядянского</w:t>
            </w:r>
            <w:r w:rsidRPr="00D44BD9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D9" w:rsidRPr="00CA6DE8" w:rsidRDefault="00D44BD9" w:rsidP="008E2E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r w:rsidR="008E2EAA">
              <w:rPr>
                <w:rFonts w:ascii="Times New Roman" w:hAnsi="Times New Roman" w:cs="Times New Roman"/>
                <w:sz w:val="21"/>
                <w:szCs w:val="21"/>
              </w:rPr>
              <w:t>Глядя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кого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D9" w:rsidRPr="00D44BD9" w:rsidRDefault="00D44BD9" w:rsidP="00643BF2">
            <w:pPr>
              <w:pStyle w:val="Style1"/>
              <w:widowControl/>
              <w:spacing w:line="240" w:lineRule="exact"/>
              <w:jc w:val="both"/>
            </w:pPr>
            <w:r w:rsidRPr="00E87578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 закон</w:t>
            </w:r>
            <w:r w:rsidRPr="00E87578">
              <w:rPr>
                <w:sz w:val="22"/>
                <w:szCs w:val="22"/>
              </w:rPr>
              <w:t xml:space="preserve"> </w:t>
            </w:r>
            <w:hyperlink r:id="rId9" w:history="1">
              <w:r w:rsidRPr="00E87578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от 06.10.2003 г. № 131-ФЗ </w:t>
              </w:r>
            </w:hyperlink>
            <w:r w:rsidRPr="00E87578">
              <w:rPr>
                <w:sz w:val="22"/>
                <w:szCs w:val="22"/>
              </w:rPr>
              <w:t xml:space="preserve">«Об общих принципах организации местного самоуправления в Российской Федерации», </w:t>
            </w:r>
            <w:r w:rsidRPr="00D44BD9">
              <w:rPr>
                <w:sz w:val="22"/>
                <w:szCs w:val="22"/>
              </w:rPr>
              <w:t>Федеральный закон от 08.11.2007 г. № 257-ФЗ»Об автомобильных дорогах и дорожной деятельности в Российской Федерации и о внесении изменений в отдельные законодательные акты 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D9" w:rsidRDefault="00D44BD9" w:rsidP="006C25F1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Pr="00D44BD9">
              <w:rPr>
                <w:sz w:val="22"/>
                <w:szCs w:val="22"/>
              </w:rPr>
              <w:t xml:space="preserve">Постановление Администрации </w:t>
            </w:r>
            <w:r w:rsidR="00EA34A0">
              <w:rPr>
                <w:sz w:val="22"/>
                <w:szCs w:val="22"/>
              </w:rPr>
              <w:t>Глядян</w:t>
            </w:r>
            <w:r w:rsidRPr="00D44BD9">
              <w:rPr>
                <w:sz w:val="22"/>
                <w:szCs w:val="22"/>
              </w:rPr>
              <w:t>ского сельсовета</w:t>
            </w:r>
            <w:r>
              <w:rPr>
                <w:sz w:val="22"/>
                <w:szCs w:val="22"/>
              </w:rPr>
              <w:t xml:space="preserve"> от </w:t>
            </w:r>
            <w:r w:rsidR="00EA34A0">
              <w:rPr>
                <w:sz w:val="22"/>
                <w:szCs w:val="22"/>
              </w:rPr>
              <w:t>17.12.2020</w:t>
            </w:r>
            <w:r>
              <w:rPr>
                <w:sz w:val="22"/>
                <w:szCs w:val="22"/>
              </w:rPr>
              <w:t xml:space="preserve"> г. № </w:t>
            </w:r>
            <w:r w:rsidR="00EA34A0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 xml:space="preserve"> «</w:t>
            </w:r>
            <w:r w:rsidRPr="00D44BD9">
              <w:rPr>
                <w:sz w:val="22"/>
                <w:szCs w:val="22"/>
              </w:rPr>
              <w:t xml:space="preserve">Об Административном регламенте по осуществлению  муниципального </w:t>
            </w:r>
            <w:proofErr w:type="gramStart"/>
            <w:r w:rsidRPr="00D44BD9">
              <w:rPr>
                <w:sz w:val="22"/>
                <w:szCs w:val="22"/>
              </w:rPr>
              <w:t>контроля за</w:t>
            </w:r>
            <w:proofErr w:type="gramEnd"/>
            <w:r w:rsidRPr="00D44BD9">
              <w:rPr>
                <w:sz w:val="22"/>
                <w:szCs w:val="22"/>
              </w:rPr>
              <w:t xml:space="preserve"> сохранностью автомобильных дорог общего пользования местного значения в границах   населенных пунктов</w:t>
            </w:r>
            <w:r w:rsidR="006C25F1">
              <w:rPr>
                <w:sz w:val="22"/>
                <w:szCs w:val="22"/>
              </w:rPr>
              <w:t xml:space="preserve"> </w:t>
            </w:r>
            <w:r w:rsidR="00EA34A0">
              <w:rPr>
                <w:sz w:val="22"/>
                <w:szCs w:val="22"/>
              </w:rPr>
              <w:t>Глядян</w:t>
            </w:r>
            <w:r w:rsidRPr="00D44BD9">
              <w:rPr>
                <w:sz w:val="22"/>
                <w:szCs w:val="22"/>
              </w:rPr>
              <w:t>ского сельсовета Притобольного района Курганской области</w:t>
            </w:r>
            <w:r w:rsidR="006C25F1">
              <w:rPr>
                <w:sz w:val="22"/>
                <w:szCs w:val="22"/>
              </w:rPr>
              <w:t xml:space="preserve">»; </w:t>
            </w:r>
          </w:p>
          <w:p w:rsidR="008409B9" w:rsidRPr="00D44BD9" w:rsidRDefault="008409B9" w:rsidP="008409B9">
            <w:pPr>
              <w:jc w:val="both"/>
            </w:pPr>
          </w:p>
        </w:tc>
      </w:tr>
      <w:tr w:rsidR="008409B9" w:rsidRPr="008409B9" w:rsidTr="00643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8409B9" w:rsidRDefault="008409B9" w:rsidP="00A55664">
            <w:r>
              <w:t xml:space="preserve"> </w:t>
            </w:r>
            <w:r w:rsidR="00A55664">
              <w:t>4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5A4329" w:rsidRDefault="008409B9" w:rsidP="00EA34A0">
            <w:r w:rsidRPr="005A4329">
              <w:rPr>
                <w:sz w:val="22"/>
                <w:szCs w:val="22"/>
              </w:rPr>
              <w:t xml:space="preserve">Муниципальный </w:t>
            </w:r>
            <w:r w:rsidR="00EA34A0">
              <w:rPr>
                <w:sz w:val="22"/>
                <w:szCs w:val="22"/>
              </w:rPr>
              <w:t xml:space="preserve">лесной </w:t>
            </w:r>
            <w:r w:rsidRPr="005A4329">
              <w:rPr>
                <w:sz w:val="22"/>
                <w:szCs w:val="22"/>
              </w:rPr>
              <w:t xml:space="preserve">контро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5A4329" w:rsidRDefault="005A4329" w:rsidP="00EA34A0">
            <w:r w:rsidRPr="005A4329">
              <w:rPr>
                <w:sz w:val="22"/>
                <w:szCs w:val="22"/>
              </w:rPr>
              <w:t xml:space="preserve">Администрация </w:t>
            </w:r>
            <w:r w:rsidR="00EA34A0">
              <w:rPr>
                <w:sz w:val="22"/>
                <w:szCs w:val="22"/>
              </w:rPr>
              <w:t xml:space="preserve">Глядянского </w:t>
            </w:r>
            <w:r w:rsidRPr="005A4329">
              <w:rPr>
                <w:sz w:val="22"/>
                <w:szCs w:val="22"/>
              </w:rPr>
              <w:t xml:space="preserve"> сельсов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A" w:rsidRPr="00A213CA" w:rsidRDefault="00A213CA" w:rsidP="00A213CA">
            <w:pPr>
              <w:jc w:val="both"/>
            </w:pPr>
            <w:r w:rsidRPr="00A213CA">
              <w:rPr>
                <w:sz w:val="22"/>
                <w:szCs w:val="22"/>
              </w:rPr>
              <w:t xml:space="preserve">1. Федеральный закон </w:t>
            </w:r>
            <w:hyperlink r:id="rId10" w:history="1">
              <w:r w:rsidRPr="00A213CA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от 06.10.2003 г. № 131-ФЗ </w:t>
              </w:r>
            </w:hyperlink>
            <w:r w:rsidRPr="00A213CA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, 2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8409B9" w:rsidRPr="00A213CA" w:rsidRDefault="00A213CA" w:rsidP="00EA34A0">
            <w:pPr>
              <w:jc w:val="both"/>
            </w:pPr>
            <w:r w:rsidRPr="00A213CA">
              <w:rPr>
                <w:sz w:val="22"/>
                <w:szCs w:val="22"/>
              </w:rPr>
              <w:t xml:space="preserve">3. </w:t>
            </w:r>
            <w:r w:rsidR="00EA34A0">
              <w:rPr>
                <w:sz w:val="22"/>
                <w:szCs w:val="22"/>
              </w:rPr>
              <w:t xml:space="preserve">Лесной кодекс </w:t>
            </w:r>
            <w:r w:rsidRPr="00A213CA">
              <w:rPr>
                <w:sz w:val="22"/>
                <w:szCs w:val="22"/>
              </w:rPr>
              <w:t xml:space="preserve"> Российской Федераци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A213CA" w:rsidRDefault="005A4329" w:rsidP="00EA34A0">
            <w:pPr>
              <w:jc w:val="both"/>
            </w:pPr>
            <w:r w:rsidRPr="00A213CA">
              <w:rPr>
                <w:sz w:val="22"/>
                <w:szCs w:val="22"/>
              </w:rPr>
              <w:t xml:space="preserve">1. Решение </w:t>
            </w:r>
            <w:r w:rsidR="00EA34A0">
              <w:rPr>
                <w:sz w:val="22"/>
                <w:szCs w:val="22"/>
              </w:rPr>
              <w:t>Глядян</w:t>
            </w:r>
            <w:r w:rsidRPr="00A213CA">
              <w:rPr>
                <w:sz w:val="22"/>
                <w:szCs w:val="22"/>
              </w:rPr>
              <w:t xml:space="preserve">ской сельской Думы  от </w:t>
            </w:r>
            <w:r w:rsidR="00EA34A0">
              <w:rPr>
                <w:sz w:val="22"/>
                <w:szCs w:val="22"/>
              </w:rPr>
              <w:t>22.06.2020</w:t>
            </w:r>
            <w:r w:rsidRPr="00A213CA">
              <w:rPr>
                <w:sz w:val="22"/>
                <w:szCs w:val="22"/>
              </w:rPr>
              <w:t xml:space="preserve"> г. № </w:t>
            </w:r>
            <w:r w:rsidR="00EA34A0">
              <w:rPr>
                <w:sz w:val="22"/>
                <w:szCs w:val="22"/>
              </w:rPr>
              <w:t>38</w:t>
            </w:r>
            <w:r w:rsidRPr="00A213CA">
              <w:rPr>
                <w:sz w:val="22"/>
                <w:szCs w:val="22"/>
              </w:rPr>
              <w:t xml:space="preserve">  «Об утверждении  Положения </w:t>
            </w:r>
            <w:r w:rsidR="00EA34A0">
              <w:rPr>
                <w:sz w:val="22"/>
                <w:szCs w:val="22"/>
              </w:rPr>
              <w:t>о муниципальном лесном контроле на территории Глядянского сельсовета»</w:t>
            </w:r>
          </w:p>
        </w:tc>
      </w:tr>
      <w:tr w:rsidR="00A55664" w:rsidRPr="008409B9" w:rsidTr="00643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4" w:rsidRDefault="00A55664" w:rsidP="008409B9"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4" w:rsidRPr="00CA6DE8" w:rsidRDefault="00A55664" w:rsidP="00A556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ый земельный контроль на территор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лядя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4" w:rsidRPr="00CA6DE8" w:rsidRDefault="00A55664" w:rsidP="00A556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лядя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кого </w:t>
            </w:r>
            <w:r w:rsidRPr="00CA6DE8"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4" w:rsidRDefault="00A55664" w:rsidP="00F66A1C">
            <w:pPr>
              <w:jc w:val="both"/>
            </w:pPr>
            <w:r w:rsidRPr="00877D92">
              <w:rPr>
                <w:sz w:val="22"/>
                <w:szCs w:val="22"/>
              </w:rPr>
              <w:t>Земельный кодекс Российской Федерации (ст.72)</w:t>
            </w:r>
          </w:p>
          <w:p w:rsidR="00A55664" w:rsidRPr="002E1E91" w:rsidRDefault="00A55664" w:rsidP="00F66A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>Федеральный закон</w:t>
            </w:r>
          </w:p>
          <w:p w:rsidR="00A55664" w:rsidRPr="002E1E91" w:rsidRDefault="00A55664" w:rsidP="00F66A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.10.2003 г. </w:t>
            </w: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55664" w:rsidRPr="002E1E91" w:rsidRDefault="00A55664" w:rsidP="00F66A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E91">
              <w:rPr>
                <w:rFonts w:ascii="Times New Roman" w:hAnsi="Times New Roman" w:cs="Times New Roman"/>
                <w:sz w:val="22"/>
                <w:szCs w:val="22"/>
              </w:rPr>
              <w:t xml:space="preserve">№ 131 -ФЗ «Об общих </w:t>
            </w:r>
            <w:r w:rsidRPr="002E1E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ципах организации местного самоуправления в Российской Федерации»</w:t>
            </w:r>
          </w:p>
          <w:p w:rsidR="00A55664" w:rsidRPr="00877D92" w:rsidRDefault="00A55664" w:rsidP="00F66A1C">
            <w:pPr>
              <w:jc w:val="both"/>
            </w:pPr>
            <w:r>
              <w:rPr>
                <w:sz w:val="22"/>
                <w:szCs w:val="22"/>
              </w:rPr>
              <w:t xml:space="preserve">Федеральный закон  </w:t>
            </w:r>
            <w:r w:rsidRPr="00877D92">
              <w:rPr>
                <w:sz w:val="22"/>
                <w:szCs w:val="22"/>
              </w:rPr>
              <w:t xml:space="preserve"> от 26.12.2008 г. </w:t>
            </w:r>
            <w:r>
              <w:rPr>
                <w:sz w:val="22"/>
                <w:szCs w:val="22"/>
              </w:rPr>
              <w:t xml:space="preserve">№ </w:t>
            </w:r>
            <w:r w:rsidRPr="00877D92">
              <w:rPr>
                <w:sz w:val="22"/>
                <w:szCs w:val="22"/>
              </w:rPr>
              <w:t>294-ФЗ «О защите прав юридических лиц и индивидуальных предпринимателёй при осуществлении государственного контроля (надзора) и муниципального контроля»</w:t>
            </w:r>
          </w:p>
          <w:p w:rsidR="00A55664" w:rsidRPr="00CA6DE8" w:rsidRDefault="00A55664" w:rsidP="00F66A1C">
            <w:pPr>
              <w:jc w:val="both"/>
            </w:pPr>
            <w:r w:rsidRPr="00877D92">
              <w:rPr>
                <w:sz w:val="22"/>
                <w:szCs w:val="22"/>
              </w:rPr>
              <w:t>Закон Курганской области от 25.12.2014 г. № 108 « О закреплении за сельскими поселениями Курганской области вопросов местного значения городских посел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4" w:rsidRPr="00A213CA" w:rsidRDefault="00A55664" w:rsidP="00EA34A0">
            <w:pPr>
              <w:jc w:val="both"/>
              <w:rPr>
                <w:sz w:val="22"/>
                <w:szCs w:val="22"/>
              </w:rPr>
            </w:pPr>
            <w:r>
              <w:lastRenderedPageBreak/>
              <w:t xml:space="preserve">1.Решение Глядянской сельской Думы от 29.09.2006 г. №23 «Об организации муниципального земельного контроля в черте населенных пунктов муниципального образования </w:t>
            </w:r>
            <w:r>
              <w:lastRenderedPageBreak/>
              <w:t>Глядянского сельсовета»</w:t>
            </w:r>
          </w:p>
        </w:tc>
      </w:tr>
    </w:tbl>
    <w:p w:rsidR="00974404" w:rsidRPr="008409B9" w:rsidRDefault="00974404" w:rsidP="008409B9"/>
    <w:p w:rsidR="006A1A73" w:rsidRDefault="006A1A73" w:rsidP="00643BF2">
      <w:pPr>
        <w:tabs>
          <w:tab w:val="left" w:pos="6960"/>
          <w:tab w:val="right" w:pos="9900"/>
        </w:tabs>
      </w:pPr>
    </w:p>
    <w:p w:rsidR="006A1A73" w:rsidRDefault="006A1A73" w:rsidP="006A1A73">
      <w:pPr>
        <w:rPr>
          <w:b/>
        </w:rPr>
      </w:pPr>
    </w:p>
    <w:p w:rsidR="00A07523" w:rsidRDefault="006A1A73" w:rsidP="00974404">
      <w:pPr>
        <w:jc w:val="both"/>
      </w:pPr>
      <w:r>
        <w:t xml:space="preserve">           </w:t>
      </w:r>
    </w:p>
    <w:p w:rsidR="00A07523" w:rsidRDefault="00A07523" w:rsidP="00A07523">
      <w:pPr>
        <w:spacing w:before="100" w:beforeAutospacing="1" w:after="100" w:afterAutospacing="1"/>
        <w:ind w:left="4820"/>
        <w:jc w:val="both"/>
      </w:pPr>
    </w:p>
    <w:sectPr w:rsidR="00A07523" w:rsidSect="009F5929">
      <w:pgSz w:w="11906" w:h="16838"/>
      <w:pgMar w:top="1134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C84"/>
    <w:rsid w:val="00014440"/>
    <w:rsid w:val="00031EB0"/>
    <w:rsid w:val="00091704"/>
    <w:rsid w:val="000C5F3E"/>
    <w:rsid w:val="000E1CC6"/>
    <w:rsid w:val="00177D98"/>
    <w:rsid w:val="001855D5"/>
    <w:rsid w:val="001E4602"/>
    <w:rsid w:val="0024145E"/>
    <w:rsid w:val="002D0EF0"/>
    <w:rsid w:val="002E1E91"/>
    <w:rsid w:val="00355203"/>
    <w:rsid w:val="003A34E3"/>
    <w:rsid w:val="003C4831"/>
    <w:rsid w:val="003D2C7F"/>
    <w:rsid w:val="00406BFE"/>
    <w:rsid w:val="00422459"/>
    <w:rsid w:val="00445B69"/>
    <w:rsid w:val="00487B81"/>
    <w:rsid w:val="004901B6"/>
    <w:rsid w:val="004C44F5"/>
    <w:rsid w:val="00521F2B"/>
    <w:rsid w:val="00561B32"/>
    <w:rsid w:val="00566385"/>
    <w:rsid w:val="005825EC"/>
    <w:rsid w:val="005A4329"/>
    <w:rsid w:val="005E7E2C"/>
    <w:rsid w:val="00621862"/>
    <w:rsid w:val="00630DDE"/>
    <w:rsid w:val="00643BF2"/>
    <w:rsid w:val="006471FA"/>
    <w:rsid w:val="006562E3"/>
    <w:rsid w:val="00666C84"/>
    <w:rsid w:val="00682C29"/>
    <w:rsid w:val="00683108"/>
    <w:rsid w:val="006A1A73"/>
    <w:rsid w:val="006C25F1"/>
    <w:rsid w:val="006E5EF3"/>
    <w:rsid w:val="00713738"/>
    <w:rsid w:val="00766D20"/>
    <w:rsid w:val="00772D15"/>
    <w:rsid w:val="00790B4D"/>
    <w:rsid w:val="007B0B45"/>
    <w:rsid w:val="007B507B"/>
    <w:rsid w:val="008409B9"/>
    <w:rsid w:val="00877D92"/>
    <w:rsid w:val="008A401B"/>
    <w:rsid w:val="008E2EAA"/>
    <w:rsid w:val="00943BDA"/>
    <w:rsid w:val="00953357"/>
    <w:rsid w:val="00962068"/>
    <w:rsid w:val="00974404"/>
    <w:rsid w:val="009A4CAE"/>
    <w:rsid w:val="009B490A"/>
    <w:rsid w:val="009D359D"/>
    <w:rsid w:val="009E3CC7"/>
    <w:rsid w:val="009E403C"/>
    <w:rsid w:val="009F5929"/>
    <w:rsid w:val="00A07523"/>
    <w:rsid w:val="00A13D50"/>
    <w:rsid w:val="00A213CA"/>
    <w:rsid w:val="00A55664"/>
    <w:rsid w:val="00A71478"/>
    <w:rsid w:val="00AA13EB"/>
    <w:rsid w:val="00AC1DCE"/>
    <w:rsid w:val="00B05626"/>
    <w:rsid w:val="00B35249"/>
    <w:rsid w:val="00B549AF"/>
    <w:rsid w:val="00BC066A"/>
    <w:rsid w:val="00C04643"/>
    <w:rsid w:val="00C16974"/>
    <w:rsid w:val="00CA7A45"/>
    <w:rsid w:val="00CB61B2"/>
    <w:rsid w:val="00CF7070"/>
    <w:rsid w:val="00D33EDF"/>
    <w:rsid w:val="00D37BFE"/>
    <w:rsid w:val="00D44BD9"/>
    <w:rsid w:val="00DC01A4"/>
    <w:rsid w:val="00DE0A3B"/>
    <w:rsid w:val="00E10165"/>
    <w:rsid w:val="00E13837"/>
    <w:rsid w:val="00E31795"/>
    <w:rsid w:val="00E6737F"/>
    <w:rsid w:val="00E87578"/>
    <w:rsid w:val="00EA34A0"/>
    <w:rsid w:val="00EC2031"/>
    <w:rsid w:val="00F126D7"/>
    <w:rsid w:val="00F53922"/>
    <w:rsid w:val="00F762C6"/>
    <w:rsid w:val="00F83E91"/>
    <w:rsid w:val="00F85F5C"/>
    <w:rsid w:val="00FC3298"/>
    <w:rsid w:val="00FF0360"/>
    <w:rsid w:val="00FF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5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66C84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66C8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666C84"/>
    <w:pPr>
      <w:jc w:val="both"/>
    </w:pPr>
  </w:style>
  <w:style w:type="character" w:customStyle="1" w:styleId="a4">
    <w:name w:val="Основной текст Знак"/>
    <w:basedOn w:val="a0"/>
    <w:link w:val="a3"/>
    <w:rsid w:val="00666C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7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31EB0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4404"/>
    <w:pPr>
      <w:spacing w:before="100" w:beforeAutospacing="1" w:after="100" w:afterAutospacing="1"/>
    </w:pPr>
  </w:style>
  <w:style w:type="paragraph" w:customStyle="1" w:styleId="ConsPlusNormal">
    <w:name w:val="ConsPlusNormal"/>
    <w:rsid w:val="00974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Стиль1"/>
    <w:basedOn w:val="a"/>
    <w:link w:val="12"/>
    <w:rsid w:val="00974404"/>
    <w:pPr>
      <w:ind w:left="120" w:right="562" w:firstLine="240"/>
      <w:jc w:val="center"/>
    </w:pPr>
    <w:rPr>
      <w:b/>
    </w:rPr>
  </w:style>
  <w:style w:type="character" w:customStyle="1" w:styleId="12">
    <w:name w:val="Стиль1 Знак"/>
    <w:basedOn w:val="a0"/>
    <w:link w:val="11"/>
    <w:locked/>
    <w:rsid w:val="0097440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87578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Theme="minorEastAsia"/>
    </w:rPr>
  </w:style>
  <w:style w:type="paragraph" w:styleId="a8">
    <w:name w:val="No Spacing"/>
    <w:basedOn w:val="a"/>
    <w:qFormat/>
    <w:rsid w:val="00EA34A0"/>
    <w:pPr>
      <w:widowControl w:val="0"/>
      <w:suppressAutoHyphens/>
      <w:autoSpaceDE w:val="0"/>
    </w:pPr>
    <w:rPr>
      <w:rFonts w:cs="Calibri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266198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47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42F407A07920EACF70E8662A3F6F7D0707755EF72D7982A7402B838D79A96C7871168A1Bz9gAV" TargetMode="External"/><Relationship Id="rId10" Type="http://schemas.openxmlformats.org/officeDocument/2006/relationships/hyperlink" Target="garantf1://863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3D7D-4817-495B-973B-7C6B934A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20-12-29T05:59:00Z</cp:lastPrinted>
  <dcterms:created xsi:type="dcterms:W3CDTF">2020-11-06T05:35:00Z</dcterms:created>
  <dcterms:modified xsi:type="dcterms:W3CDTF">2020-12-29T06:03:00Z</dcterms:modified>
</cp:coreProperties>
</file>